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9587" w14:textId="77777777"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1B03236" w14:textId="77777777" w:rsidR="00044926" w:rsidRPr="00B50E20" w:rsidRDefault="00B50E20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32"/>
          <w:szCs w:val="24"/>
        </w:rPr>
        <w:t>企業体構成員届</w:t>
      </w:r>
    </w:p>
    <w:p w14:paraId="4F83171C" w14:textId="77777777" w:rsidR="001956E7" w:rsidRDefault="00B50E20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日　</w:t>
      </w:r>
    </w:p>
    <w:p w14:paraId="731A70AD" w14:textId="77777777" w:rsidR="00184819" w:rsidRPr="00184819" w:rsidRDefault="00184819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8617F14" w14:textId="77777777" w:rsidR="00044926" w:rsidRPr="00B50E20" w:rsidRDefault="00BE0DD4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B91A4F" w:rsidRPr="00B50E20">
        <w:rPr>
          <w:rFonts w:ascii="BIZ UD明朝 Medium" w:eastAsia="BIZ UD明朝 Medium" w:hAnsi="BIZ UD明朝 Medium" w:hint="eastAsia"/>
          <w:sz w:val="24"/>
          <w:szCs w:val="24"/>
        </w:rPr>
        <w:t>代表</w:t>
      </w:r>
      <w:r w:rsidR="00B50E20">
        <w:rPr>
          <w:rFonts w:ascii="BIZ UD明朝 Medium" w:eastAsia="BIZ UD明朝 Medium" w:hAnsi="BIZ UD明朝 Medium" w:hint="eastAsia"/>
          <w:sz w:val="24"/>
          <w:szCs w:val="24"/>
        </w:rPr>
        <w:t>企業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2F550133" w14:textId="77777777" w:rsidR="00B50E20" w:rsidRDefault="00B50E20" w:rsidP="00B50E20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6B1BE0AF" w14:textId="77777777" w:rsidR="00B50E20" w:rsidRDefault="00B50E20" w:rsidP="00B50E20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</w:t>
      </w:r>
      <w:r w:rsidR="00D57FD9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27878DA4" w14:textId="77777777" w:rsidR="00D57FD9" w:rsidRDefault="00BE0DD4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14:paraId="16518DFE" w14:textId="77777777" w:rsidR="00044926" w:rsidRPr="00B50E20" w:rsidRDefault="00044926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472"/>
        </w:rPr>
        <w:t>担当役割</w:t>
      </w:r>
      <w:r w:rsidR="00D57FD9"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472"/>
        </w:rPr>
        <w:t>内容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51C112B4" w14:textId="77777777" w:rsidR="00BE0DD4" w:rsidRDefault="00BE0DD4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6F75D87" w14:textId="77777777" w:rsidR="00D57FD9" w:rsidRPr="00B50E20" w:rsidRDefault="00D57FD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ACBF197" w14:textId="77777777" w:rsidR="00044926" w:rsidRPr="00B50E20" w:rsidRDefault="00B50E20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BE0DD4" w:rsidRPr="00B50E20">
        <w:rPr>
          <w:rFonts w:ascii="BIZ UD明朝 Medium" w:eastAsia="BIZ UD明朝 Medium" w:hAnsi="BIZ UD明朝 Medium" w:hint="eastAsia"/>
          <w:sz w:val="24"/>
          <w:szCs w:val="24"/>
        </w:rPr>
        <w:t>構成員</w:t>
      </w:r>
      <w:r w:rsidR="00565E19" w:rsidRPr="00B50E20">
        <w:rPr>
          <w:rFonts w:ascii="BIZ UD明朝 Medium" w:eastAsia="BIZ UD明朝 Medium" w:hAnsi="BIZ UD明朝 Medium" w:hint="eastAsia"/>
          <w:sz w:val="24"/>
          <w:szCs w:val="24"/>
        </w:rPr>
        <w:t>①</w:t>
      </w:r>
      <w:r w:rsidR="00BE0DD4" w:rsidRPr="00B50E2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4CFFF6E9" w14:textId="77777777"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14:paraId="12B0264F" w14:textId="77777777"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14:paraId="0ABA5A20" w14:textId="77777777"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14:paraId="2A2044A9" w14:textId="77777777"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6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32F6C25D" w14:textId="77777777" w:rsidR="00565E19" w:rsidRPr="00B50E20" w:rsidRDefault="00565E1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F8B41C0" w14:textId="77777777" w:rsidR="00565E19" w:rsidRPr="00B50E20" w:rsidRDefault="00565E1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C664607" w14:textId="77777777" w:rsidR="00565E19" w:rsidRPr="00B50E20" w:rsidRDefault="00565E19" w:rsidP="00565E1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構成員②】</w:t>
      </w:r>
    </w:p>
    <w:p w14:paraId="5A996E3B" w14:textId="77777777"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14:paraId="4B26B8A8" w14:textId="77777777"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14:paraId="2786DC1A" w14:textId="77777777"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14:paraId="7BB68777" w14:textId="77777777"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5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2477DF03" w14:textId="77777777" w:rsidR="00044926" w:rsidRDefault="00044926" w:rsidP="00044926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5B33675" w14:textId="77777777" w:rsidR="00D57FD9" w:rsidRPr="00B50E20" w:rsidRDefault="00D57FD9" w:rsidP="00044926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73CDB1A" w14:textId="77777777" w:rsidR="00565E19" w:rsidRPr="00B50E20" w:rsidRDefault="00565E19" w:rsidP="00565E1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構成員③】</w:t>
      </w:r>
    </w:p>
    <w:p w14:paraId="24AE61EB" w14:textId="77777777"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14:paraId="50EF364F" w14:textId="77777777"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14:paraId="0403488C" w14:textId="77777777"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14:paraId="0D02E027" w14:textId="77777777"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4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425E01F9" w14:textId="77777777" w:rsidR="00565E19" w:rsidRPr="00B50E20" w:rsidRDefault="00565E19" w:rsidP="00D57FD9">
      <w:pPr>
        <w:ind w:firstLineChars="77" w:firstLine="223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B50E20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4345" w14:textId="77777777" w:rsidR="00E74EB6" w:rsidRDefault="00E74EB6" w:rsidP="00B0140A">
      <w:r>
        <w:separator/>
      </w:r>
    </w:p>
  </w:endnote>
  <w:endnote w:type="continuationSeparator" w:id="0">
    <w:p w14:paraId="6C7E62D1" w14:textId="77777777" w:rsidR="00E74EB6" w:rsidRDefault="00E74EB6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3A0B" w14:textId="77777777" w:rsidR="00E74EB6" w:rsidRDefault="00E74EB6" w:rsidP="00B0140A">
      <w:r>
        <w:separator/>
      </w:r>
    </w:p>
  </w:footnote>
  <w:footnote w:type="continuationSeparator" w:id="0">
    <w:p w14:paraId="02B91427" w14:textId="77777777" w:rsidR="00E74EB6" w:rsidRDefault="00E74EB6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2C58" w14:textId="77777777"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Pr="00B50E20">
      <w:rPr>
        <w:rFonts w:ascii="BIZ UD明朝 Medium" w:eastAsia="BIZ UD明朝 Medium" w:hAnsi="BIZ UD明朝 Medium" w:hint="eastAsia"/>
        <w:sz w:val="24"/>
      </w:rPr>
      <w:t>３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302EE9"/>
    <w:rsid w:val="00304E9D"/>
    <w:rsid w:val="00357CEA"/>
    <w:rsid w:val="00361A74"/>
    <w:rsid w:val="00371E39"/>
    <w:rsid w:val="003F259E"/>
    <w:rsid w:val="0042665A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C7B82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02B8"/>
    <w:rsid w:val="00AA71F0"/>
    <w:rsid w:val="00AB2676"/>
    <w:rsid w:val="00AC5F6D"/>
    <w:rsid w:val="00AE2A1E"/>
    <w:rsid w:val="00B0140A"/>
    <w:rsid w:val="00B031A9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6365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74EB6"/>
    <w:rsid w:val="00E80DE3"/>
    <w:rsid w:val="00EC1B0E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39FFF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7C7B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C7B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C7B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7B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C7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0D72-2256-45F7-8F54-BF91CC39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dcterms:created xsi:type="dcterms:W3CDTF">2022-04-14T06:04:00Z</dcterms:created>
  <dcterms:modified xsi:type="dcterms:W3CDTF">2026-05-13T06:48:00Z</dcterms:modified>
</cp:coreProperties>
</file>